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6B8D4258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D4457B">
        <w:rPr>
          <w:b/>
          <w:color w:val="000000" w:themeColor="text1"/>
          <w:sz w:val="28"/>
        </w:rPr>
        <w:t>179298 – AVE DEL PARAISO</w:t>
      </w:r>
      <w:r w:rsidR="00DA4E07">
        <w:rPr>
          <w:b/>
          <w:color w:val="000000" w:themeColor="text1"/>
          <w:sz w:val="28"/>
        </w:rPr>
        <w:t xml:space="preserve">: </w:t>
      </w:r>
      <w:r w:rsidR="00DA4E07" w:rsidRPr="00DA4E07">
        <w:rPr>
          <w:b/>
          <w:color w:val="000000" w:themeColor="text1"/>
          <w:sz w:val="24"/>
        </w:rPr>
        <w:t>CALLE RANCHO TORRIONCILLO 304, COL. PRADERA DORADA, CIUDAD JUAREZ, CHIHUAHUA, MÉXICO</w:t>
      </w:r>
    </w:p>
    <w:p w14:paraId="7A223247" w14:textId="0F187B33" w:rsidR="000B210E" w:rsidRPr="008872A3" w:rsidRDefault="00A769A7" w:rsidP="000B210E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812604">
        <w:rPr>
          <w:color w:val="000000" w:themeColor="text1"/>
          <w:sz w:val="28"/>
          <w:u w:val="single"/>
        </w:rPr>
        <w:t>05</w:t>
      </w:r>
      <w:r w:rsidR="00D4457B">
        <w:rPr>
          <w:color w:val="000000" w:themeColor="text1"/>
          <w:sz w:val="28"/>
          <w:u w:val="single"/>
        </w:rPr>
        <w:t>-</w:t>
      </w:r>
      <w:r w:rsidR="00DA4E07">
        <w:rPr>
          <w:color w:val="000000" w:themeColor="text1"/>
          <w:sz w:val="28"/>
          <w:u w:val="single"/>
        </w:rPr>
        <w:t>ABRIL</w:t>
      </w:r>
      <w:r w:rsidR="000F6E73" w:rsidRPr="000F6E73">
        <w:rPr>
          <w:color w:val="000000" w:themeColor="text1"/>
          <w:sz w:val="28"/>
          <w:u w:val="single"/>
        </w:rPr>
        <w:t>-</w:t>
      </w:r>
      <w:proofErr w:type="gramStart"/>
      <w:r w:rsidR="000F6E73" w:rsidRPr="000F6E73">
        <w:rPr>
          <w:color w:val="000000" w:themeColor="text1"/>
          <w:sz w:val="28"/>
          <w:u w:val="single"/>
        </w:rPr>
        <w:t>202</w:t>
      </w:r>
      <w:r w:rsidR="006C0106">
        <w:rPr>
          <w:color w:val="000000" w:themeColor="text1"/>
          <w:sz w:val="28"/>
          <w:u w:val="single"/>
        </w:rPr>
        <w:t>1</w:t>
      </w:r>
      <w:r w:rsidR="000B210E">
        <w:rPr>
          <w:color w:val="000000" w:themeColor="text1"/>
          <w:sz w:val="28"/>
          <w:u w:val="single"/>
        </w:rPr>
        <w:t xml:space="preserve">  </w:t>
      </w:r>
      <w:r w:rsidR="000B210E" w:rsidRPr="000B210E">
        <w:rPr>
          <w:color w:val="000000" w:themeColor="text1"/>
          <w:sz w:val="28"/>
        </w:rPr>
        <w:tab/>
      </w:r>
      <w:proofErr w:type="gramEnd"/>
      <w:r w:rsidR="000B210E" w:rsidRPr="000B210E">
        <w:rPr>
          <w:color w:val="000000" w:themeColor="text1"/>
          <w:sz w:val="28"/>
        </w:rPr>
        <w:tab/>
      </w:r>
      <w:r w:rsidR="000B210E" w:rsidRPr="008872A3">
        <w:rPr>
          <w:color w:val="000000" w:themeColor="text1"/>
          <w:sz w:val="28"/>
        </w:rPr>
        <w:t xml:space="preserve">Fecha entrega: </w:t>
      </w:r>
      <w:r w:rsidR="00812604">
        <w:rPr>
          <w:color w:val="000000" w:themeColor="text1"/>
          <w:sz w:val="28"/>
          <w:u w:val="single"/>
        </w:rPr>
        <w:t xml:space="preserve">  </w:t>
      </w:r>
      <w:r w:rsidR="000B210E">
        <w:rPr>
          <w:color w:val="000000" w:themeColor="text1"/>
          <w:sz w:val="28"/>
          <w:u w:val="single"/>
        </w:rPr>
        <w:t>-ABRIL</w:t>
      </w:r>
      <w:r w:rsidR="000B210E" w:rsidRPr="000F6E73">
        <w:rPr>
          <w:color w:val="000000" w:themeColor="text1"/>
          <w:sz w:val="28"/>
          <w:u w:val="single"/>
        </w:rPr>
        <w:t>-202</w:t>
      </w:r>
      <w:r w:rsidR="000B210E"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BC738B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1FF19421" w:rsidR="00BC738B" w:rsidRPr="008872A3" w:rsidRDefault="00812604" w:rsidP="00DA4E0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BC738B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BC738B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2B6BD59F" w:rsidR="00BC738B" w:rsidRPr="008872A3" w:rsidRDefault="00812604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1D80953A" w:rsidR="00BC738B" w:rsidRPr="008872A3" w:rsidRDefault="00812604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4EE7CBF0" w:rsidR="00BC738B" w:rsidRPr="008872A3" w:rsidRDefault="00812604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1B91D907" w:rsidR="00BC738B" w:rsidRPr="008872A3" w:rsidRDefault="00812604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16D2408" w:rsidR="00BC738B" w:rsidRPr="008872A3" w:rsidRDefault="00812604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bookmarkStart w:id="0" w:name="_GoBack"/>
            <w:bookmarkEnd w:id="0"/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 w:rsidR="00DA4E07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DA4E07"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4F7F708C" w:rsidR="000B336B" w:rsidRPr="00BC738B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C MARCA PARRES (INC AISLANTES Y CAMARA ABIERTA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3D8C81A9" w:rsidR="000B336B" w:rsidRDefault="0061106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F602569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2F7137E2" w:rsidR="000B336B" w:rsidRPr="00BC738B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5731EB1D" w:rsidR="000B336B" w:rsidRDefault="0061106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5AD358FF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202408B5" w:rsidR="000B336B" w:rsidRPr="00BC738B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BLE ACERO FORRO TRANSPARENTE 3/8"  (H CENTRO DE RADIACION + 5 M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3C27147C" w:rsidR="000B336B" w:rsidRDefault="00C67B2F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 MT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1355F53D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A4E07" w:rsidRPr="008872A3" w14:paraId="40B6BF0E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FC97756" w14:textId="7B577267" w:rsidR="00DA4E07" w:rsidRPr="00DA4E07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INCHOS METÁLICO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EF40292" w14:textId="13098AE0" w:rsidR="00DA4E07" w:rsidRDefault="00DA4E07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0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2137D33" w14:textId="77777777" w:rsidR="00DA4E07" w:rsidRDefault="00DA4E07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5C984420" w14:textId="502F0CC8" w:rsidR="000B336B" w:rsidRPr="000B336B" w:rsidRDefault="000B336B" w:rsidP="00DA4E07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6FAFD6F4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79D33B55" w14:textId="25AD63CA" w:rsidR="00BC738B" w:rsidRPr="00B53C2C" w:rsidRDefault="005455BC" w:rsidP="001C01D9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B53C2C">
        <w:rPr>
          <w:b/>
          <w:sz w:val="28"/>
        </w:rPr>
        <w:t>Ingeniería.</w:t>
      </w:r>
    </w:p>
    <w:sectPr w:rsidR="00BC738B" w:rsidRPr="00B53C2C" w:rsidSect="00B53C2C">
      <w:pgSz w:w="12240" w:h="15840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210E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557F"/>
    <w:rsid w:val="005D6940"/>
    <w:rsid w:val="005E7C1C"/>
    <w:rsid w:val="00602523"/>
    <w:rsid w:val="00604E62"/>
    <w:rsid w:val="006110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12604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3C2C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C738B"/>
    <w:rsid w:val="00BD0920"/>
    <w:rsid w:val="00C037E6"/>
    <w:rsid w:val="00C077DD"/>
    <w:rsid w:val="00C20AEA"/>
    <w:rsid w:val="00C36DD0"/>
    <w:rsid w:val="00C37F41"/>
    <w:rsid w:val="00C56453"/>
    <w:rsid w:val="00C67B2F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A4E07"/>
    <w:rsid w:val="00DB2248"/>
    <w:rsid w:val="00DD354B"/>
    <w:rsid w:val="00DE231F"/>
    <w:rsid w:val="00DE32ED"/>
    <w:rsid w:val="00DE3E5E"/>
    <w:rsid w:val="00DF199D"/>
    <w:rsid w:val="00E3528C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2669-1DA3-46FE-8C5E-4A488B27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WIN-10</cp:lastModifiedBy>
  <cp:revision>56</cp:revision>
  <cp:lastPrinted>2021-01-29T16:56:00Z</cp:lastPrinted>
  <dcterms:created xsi:type="dcterms:W3CDTF">2020-07-31T15:37:00Z</dcterms:created>
  <dcterms:modified xsi:type="dcterms:W3CDTF">2021-04-05T14:47:00Z</dcterms:modified>
</cp:coreProperties>
</file>